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EB01" w14:textId="7C39EC6F" w:rsidR="00806515" w:rsidRDefault="003509AD" w:rsidP="00E515A7">
      <w:pPr>
        <w:pStyle w:val="Title"/>
      </w:pPr>
      <w:r>
        <w:t>REST API Documentation – Originality</w:t>
      </w:r>
    </w:p>
    <w:p w14:paraId="7E7CFD8B" w14:textId="77777777" w:rsidR="00F0590F" w:rsidRDefault="00F0590F" w:rsidP="00E515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313987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80C0A" w14:textId="291F308C" w:rsidR="00F0590F" w:rsidRDefault="00F0590F">
          <w:pPr>
            <w:pStyle w:val="TOCHeading"/>
          </w:pPr>
          <w:r>
            <w:t>Table of Contents</w:t>
          </w:r>
        </w:p>
        <w:p w14:paraId="1B7600B4" w14:textId="7DD9BD5B" w:rsidR="003B4305" w:rsidRDefault="00F059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6908" w:history="1">
            <w:r w:rsidR="003B4305" w:rsidRPr="00A35FCD">
              <w:rPr>
                <w:rStyle w:val="Hyperlink"/>
                <w:noProof/>
              </w:rPr>
              <w:t>General</w:t>
            </w:r>
            <w:r w:rsidR="003B4305">
              <w:rPr>
                <w:noProof/>
                <w:webHidden/>
              </w:rPr>
              <w:tab/>
            </w:r>
            <w:r w:rsidR="003B4305">
              <w:rPr>
                <w:noProof/>
                <w:webHidden/>
              </w:rPr>
              <w:fldChar w:fldCharType="begin"/>
            </w:r>
            <w:r w:rsidR="003B4305">
              <w:rPr>
                <w:noProof/>
                <w:webHidden/>
              </w:rPr>
              <w:instrText xml:space="preserve"> PAGEREF _Toc46156908 \h </w:instrText>
            </w:r>
            <w:r w:rsidR="003B4305">
              <w:rPr>
                <w:noProof/>
                <w:webHidden/>
              </w:rPr>
            </w:r>
            <w:r w:rsidR="003B4305">
              <w:rPr>
                <w:noProof/>
                <w:webHidden/>
              </w:rPr>
              <w:fldChar w:fldCharType="separate"/>
            </w:r>
            <w:r w:rsidR="003B4305">
              <w:rPr>
                <w:noProof/>
                <w:webHidden/>
              </w:rPr>
              <w:t>1</w:t>
            </w:r>
            <w:r w:rsidR="003B4305">
              <w:rPr>
                <w:noProof/>
                <w:webHidden/>
              </w:rPr>
              <w:fldChar w:fldCharType="end"/>
            </w:r>
          </w:hyperlink>
        </w:p>
        <w:p w14:paraId="1905C4EC" w14:textId="2EE6EFE7" w:rsidR="003B4305" w:rsidRDefault="00215F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56909" w:history="1">
            <w:r w:rsidR="003B4305" w:rsidRPr="00A35FCD">
              <w:rPr>
                <w:rStyle w:val="Hyperlink"/>
                <w:noProof/>
              </w:rPr>
              <w:t>Documents API</w:t>
            </w:r>
            <w:r w:rsidR="003B4305">
              <w:rPr>
                <w:noProof/>
                <w:webHidden/>
              </w:rPr>
              <w:tab/>
            </w:r>
            <w:r w:rsidR="003B4305">
              <w:rPr>
                <w:noProof/>
                <w:webHidden/>
              </w:rPr>
              <w:fldChar w:fldCharType="begin"/>
            </w:r>
            <w:r w:rsidR="003B4305">
              <w:rPr>
                <w:noProof/>
                <w:webHidden/>
              </w:rPr>
              <w:instrText xml:space="preserve"> PAGEREF _Toc46156909 \h </w:instrText>
            </w:r>
            <w:r w:rsidR="003B4305">
              <w:rPr>
                <w:noProof/>
                <w:webHidden/>
              </w:rPr>
            </w:r>
            <w:r w:rsidR="003B4305">
              <w:rPr>
                <w:noProof/>
                <w:webHidden/>
              </w:rPr>
              <w:fldChar w:fldCharType="separate"/>
            </w:r>
            <w:r w:rsidR="003B4305">
              <w:rPr>
                <w:noProof/>
                <w:webHidden/>
              </w:rPr>
              <w:t>2</w:t>
            </w:r>
            <w:r w:rsidR="003B4305">
              <w:rPr>
                <w:noProof/>
                <w:webHidden/>
              </w:rPr>
              <w:fldChar w:fldCharType="end"/>
            </w:r>
          </w:hyperlink>
        </w:p>
        <w:p w14:paraId="0D6048CF" w14:textId="3BBA57E1" w:rsidR="003B4305" w:rsidRDefault="00215F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56910" w:history="1">
            <w:r w:rsidR="003B4305" w:rsidRPr="00A35FCD">
              <w:rPr>
                <w:rStyle w:val="Hyperlink"/>
                <w:noProof/>
              </w:rPr>
              <w:t>Verify Key API</w:t>
            </w:r>
            <w:r w:rsidR="003B4305">
              <w:rPr>
                <w:noProof/>
                <w:webHidden/>
              </w:rPr>
              <w:tab/>
            </w:r>
            <w:r w:rsidR="003B4305">
              <w:rPr>
                <w:noProof/>
                <w:webHidden/>
              </w:rPr>
              <w:fldChar w:fldCharType="begin"/>
            </w:r>
            <w:r w:rsidR="003B4305">
              <w:rPr>
                <w:noProof/>
                <w:webHidden/>
              </w:rPr>
              <w:instrText xml:space="preserve"> PAGEREF _Toc46156910 \h </w:instrText>
            </w:r>
            <w:r w:rsidR="003B4305">
              <w:rPr>
                <w:noProof/>
                <w:webHidden/>
              </w:rPr>
            </w:r>
            <w:r w:rsidR="003B4305">
              <w:rPr>
                <w:noProof/>
                <w:webHidden/>
              </w:rPr>
              <w:fldChar w:fldCharType="separate"/>
            </w:r>
            <w:r w:rsidR="003B4305">
              <w:rPr>
                <w:noProof/>
                <w:webHidden/>
              </w:rPr>
              <w:t>3</w:t>
            </w:r>
            <w:r w:rsidR="003B4305">
              <w:rPr>
                <w:noProof/>
                <w:webHidden/>
              </w:rPr>
              <w:fldChar w:fldCharType="end"/>
            </w:r>
          </w:hyperlink>
        </w:p>
        <w:p w14:paraId="41D5F415" w14:textId="535EF4ED" w:rsidR="003B4305" w:rsidRDefault="00215F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56911" w:history="1">
            <w:r w:rsidR="003B4305" w:rsidRPr="00A35FCD">
              <w:rPr>
                <w:rStyle w:val="Hyperlink"/>
                <w:noProof/>
              </w:rPr>
              <w:t>Report API</w:t>
            </w:r>
            <w:r w:rsidR="003B4305">
              <w:rPr>
                <w:noProof/>
                <w:webHidden/>
              </w:rPr>
              <w:tab/>
            </w:r>
            <w:r w:rsidR="003B4305">
              <w:rPr>
                <w:noProof/>
                <w:webHidden/>
              </w:rPr>
              <w:fldChar w:fldCharType="begin"/>
            </w:r>
            <w:r w:rsidR="003B4305">
              <w:rPr>
                <w:noProof/>
                <w:webHidden/>
              </w:rPr>
              <w:instrText xml:space="preserve"> PAGEREF _Toc46156911 \h </w:instrText>
            </w:r>
            <w:r w:rsidR="003B4305">
              <w:rPr>
                <w:noProof/>
                <w:webHidden/>
              </w:rPr>
            </w:r>
            <w:r w:rsidR="003B4305">
              <w:rPr>
                <w:noProof/>
                <w:webHidden/>
              </w:rPr>
              <w:fldChar w:fldCharType="separate"/>
            </w:r>
            <w:r w:rsidR="003B4305">
              <w:rPr>
                <w:noProof/>
                <w:webHidden/>
              </w:rPr>
              <w:t>3</w:t>
            </w:r>
            <w:r w:rsidR="003B4305">
              <w:rPr>
                <w:noProof/>
                <w:webHidden/>
              </w:rPr>
              <w:fldChar w:fldCharType="end"/>
            </w:r>
          </w:hyperlink>
        </w:p>
        <w:p w14:paraId="2D42CCC7" w14:textId="48019D06" w:rsidR="00F0590F" w:rsidRDefault="00F0590F">
          <w:r>
            <w:rPr>
              <w:b/>
              <w:bCs/>
              <w:noProof/>
            </w:rPr>
            <w:fldChar w:fldCharType="end"/>
          </w:r>
        </w:p>
      </w:sdtContent>
    </w:sdt>
    <w:p w14:paraId="39234FC2" w14:textId="18CFCCC4" w:rsidR="003509AD" w:rsidRDefault="00C97475" w:rsidP="00E515A7">
      <w:pPr>
        <w:pStyle w:val="Heading1"/>
      </w:pPr>
      <w:bookmarkStart w:id="0" w:name="_Toc46156908"/>
      <w:r>
        <w:t>General</w:t>
      </w:r>
      <w:bookmarkEnd w:id="0"/>
    </w:p>
    <w:p w14:paraId="775A87A0" w14:textId="744DBE05" w:rsidR="00C97475" w:rsidRDefault="00C97475" w:rsidP="00C97475">
      <w:pPr>
        <w:pStyle w:val="ListParagraph"/>
        <w:numPr>
          <w:ilvl w:val="0"/>
          <w:numId w:val="1"/>
        </w:numPr>
      </w:pPr>
      <w:r>
        <w:t>Requests &amp; Responses are JSON</w:t>
      </w:r>
    </w:p>
    <w:p w14:paraId="657FBF6C" w14:textId="39F159C1" w:rsidR="00C97475" w:rsidRDefault="00F0590F" w:rsidP="00C97475">
      <w:pPr>
        <w:pStyle w:val="ListParagraph"/>
        <w:numPr>
          <w:ilvl w:val="0"/>
          <w:numId w:val="1"/>
        </w:numPr>
      </w:pPr>
      <w:r>
        <w:t xml:space="preserve">Pass the </w:t>
      </w:r>
      <w:r w:rsidR="00C97475">
        <w:t xml:space="preserve">API in </w:t>
      </w:r>
      <w:r>
        <w:t xml:space="preserve">the </w:t>
      </w:r>
      <w:r w:rsidR="00C97475">
        <w:t>“authorization” header</w:t>
      </w:r>
    </w:p>
    <w:p w14:paraId="58F28CB6" w14:textId="1F7EE6D8" w:rsidR="00C97475" w:rsidRDefault="00C97475" w:rsidP="002870EE">
      <w:pPr>
        <w:pStyle w:val="ListParagraph"/>
        <w:numPr>
          <w:ilvl w:val="0"/>
          <w:numId w:val="1"/>
        </w:numPr>
      </w:pPr>
      <w:r>
        <w:t>Route prefix:</w:t>
      </w:r>
      <w:r w:rsidR="00F0590F">
        <w:t xml:space="preserve"> (</w:t>
      </w:r>
      <w:r w:rsidR="00F0590F" w:rsidRPr="00F0590F">
        <w:rPr>
          <w:highlight w:val="yellow"/>
        </w:rPr>
        <w:t>test</w:t>
      </w:r>
      <w:r w:rsidR="00F0590F">
        <w:t xml:space="preserve"> server):</w:t>
      </w:r>
      <w:r w:rsidR="002870EE">
        <w:t xml:space="preserve"> </w:t>
      </w:r>
      <w:hyperlink r:id="rId6" w:history="1">
        <w:r w:rsidR="00215FBC" w:rsidRPr="005A5FA3">
          <w:rPr>
            <w:rStyle w:val="Hyperlink"/>
          </w:rPr>
          <w:t>http://40.115.61.181/Rest/v2/api</w:t>
        </w:r>
      </w:hyperlink>
    </w:p>
    <w:p w14:paraId="50C82E99" w14:textId="6915C106" w:rsidR="00F0590F" w:rsidRDefault="00E1005E" w:rsidP="00F0590F">
      <w:pPr>
        <w:pStyle w:val="ListParagraph"/>
        <w:numPr>
          <w:ilvl w:val="0"/>
          <w:numId w:val="1"/>
        </w:numPr>
      </w:pPr>
      <w:r>
        <w:t xml:space="preserve">The following API documentation </w:t>
      </w:r>
      <w:r w:rsidR="00F0590F">
        <w:t xml:space="preserve">uses a fictitious </w:t>
      </w:r>
      <w:proofErr w:type="spellStart"/>
      <w:r w:rsidR="00027E90">
        <w:t>ApiKey</w:t>
      </w:r>
      <w:proofErr w:type="spellEnd"/>
      <w:r w:rsidR="00027E90">
        <w:t xml:space="preserve"> = “</w:t>
      </w:r>
      <w:proofErr w:type="spellStart"/>
      <w:r w:rsidR="00027E90">
        <w:t>aaaabbbb</w:t>
      </w:r>
      <w:proofErr w:type="spellEnd"/>
      <w:r w:rsidR="00027E90">
        <w:t>”</w:t>
      </w:r>
    </w:p>
    <w:p w14:paraId="1434762D" w14:textId="77777777" w:rsidR="00F0590F" w:rsidRDefault="00F059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9957B5" w14:textId="3B5307A4" w:rsidR="008D29F7" w:rsidRDefault="008C5569" w:rsidP="00693FCE">
      <w:pPr>
        <w:pStyle w:val="Heading1"/>
      </w:pPr>
      <w:bookmarkStart w:id="1" w:name="_Toc46156909"/>
      <w:r>
        <w:lastRenderedPageBreak/>
        <w:t xml:space="preserve">Submit a </w:t>
      </w:r>
      <w:r w:rsidR="008D29F7">
        <w:t>Document</w:t>
      </w:r>
      <w:bookmarkEnd w:id="1"/>
    </w:p>
    <w:p w14:paraId="2D50A795" w14:textId="26FF129D" w:rsidR="008D29F7" w:rsidRDefault="008D29F7" w:rsidP="008D29F7">
      <w:r>
        <w:t>Submit a document</w:t>
      </w:r>
      <w:r w:rsidR="00F0590F">
        <w:t xml:space="preserve"> to the Originality server</w:t>
      </w:r>
    </w:p>
    <w:p w14:paraId="3520F16F" w14:textId="4BDB0950" w:rsidR="009E5C69" w:rsidRDefault="00CE6EB0" w:rsidP="009E5C69">
      <w:r>
        <w:t>** note: “file” is a BASE64 encoding string of the fil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D29F7" w14:paraId="779DC207" w14:textId="77777777" w:rsidTr="00B233E6">
        <w:tc>
          <w:tcPr>
            <w:tcW w:w="2335" w:type="dxa"/>
          </w:tcPr>
          <w:p w14:paraId="0A39B7C7" w14:textId="77777777" w:rsidR="008D29F7" w:rsidRDefault="008D29F7" w:rsidP="00B233E6">
            <w:r>
              <w:t>Method &amp; Route</w:t>
            </w:r>
          </w:p>
        </w:tc>
        <w:tc>
          <w:tcPr>
            <w:tcW w:w="7015" w:type="dxa"/>
          </w:tcPr>
          <w:p w14:paraId="634C0D0E" w14:textId="558D940A" w:rsidR="008D29F7" w:rsidRDefault="008D29F7" w:rsidP="00B233E6">
            <w:r>
              <w:t xml:space="preserve">POST </w:t>
            </w:r>
            <w:r w:rsidR="00F0590F">
              <w:t>…</w:t>
            </w:r>
            <w:r w:rsidRPr="00C97475">
              <w:t>/</w:t>
            </w:r>
            <w:r w:rsidRPr="008C5569">
              <w:rPr>
                <w:b/>
                <w:bCs/>
              </w:rPr>
              <w:t>documents</w:t>
            </w:r>
            <w:r w:rsidR="00820E59">
              <w:br/>
              <w:t>For example, to send a file to the Originality test server:</w:t>
            </w:r>
            <w:r w:rsidR="00820E59">
              <w:br/>
              <w:t xml:space="preserve">POST </w:t>
            </w:r>
            <w:hyperlink r:id="rId7" w:history="1">
              <w:r w:rsidR="00215FBC" w:rsidRPr="005A5FA3">
                <w:rPr>
                  <w:rStyle w:val="Hyperlink"/>
                </w:rPr>
                <w:t>http://40.115.61.181/Rest/v2/api/documents</w:t>
              </w:r>
            </w:hyperlink>
            <w:r w:rsidR="00820E59">
              <w:t xml:space="preserve"> </w:t>
            </w:r>
          </w:p>
        </w:tc>
      </w:tr>
      <w:tr w:rsidR="008D29F7" w14:paraId="77DD0AFD" w14:textId="77777777" w:rsidTr="00B233E6">
        <w:tc>
          <w:tcPr>
            <w:tcW w:w="2335" w:type="dxa"/>
          </w:tcPr>
          <w:p w14:paraId="7A296E9D" w14:textId="77777777" w:rsidR="008D29F7" w:rsidRDefault="008D29F7" w:rsidP="00B233E6">
            <w:r>
              <w:t>Headers</w:t>
            </w:r>
          </w:p>
        </w:tc>
        <w:tc>
          <w:tcPr>
            <w:tcW w:w="7015" w:type="dxa"/>
          </w:tcPr>
          <w:p w14:paraId="228588C7" w14:textId="77777777" w:rsidR="008D29F7" w:rsidRDefault="008D29F7" w:rsidP="00B233E6">
            <w:r w:rsidRPr="00727A64">
              <w:t>Authorization</w:t>
            </w:r>
            <w:r>
              <w:t xml:space="preserve">: </w:t>
            </w:r>
            <w:proofErr w:type="spellStart"/>
            <w:r>
              <w:t>aaaabbbb</w:t>
            </w:r>
            <w:proofErr w:type="spellEnd"/>
          </w:p>
        </w:tc>
      </w:tr>
      <w:tr w:rsidR="008D29F7" w14:paraId="6327DD71" w14:textId="77777777" w:rsidTr="00B233E6">
        <w:tc>
          <w:tcPr>
            <w:tcW w:w="2335" w:type="dxa"/>
          </w:tcPr>
          <w:p w14:paraId="75FB7DCC" w14:textId="77777777" w:rsidR="008D29F7" w:rsidRDefault="008D29F7" w:rsidP="00B233E6">
            <w:r>
              <w:t>Body</w:t>
            </w:r>
          </w:p>
        </w:tc>
        <w:tc>
          <w:tcPr>
            <w:tcW w:w="7015" w:type="dxa"/>
          </w:tcPr>
          <w:p w14:paraId="4C15FEE8" w14:textId="77777777" w:rsidR="008D29F7" w:rsidRDefault="008D29F7" w:rsidP="00B233E6">
            <w:r>
              <w:t>{</w:t>
            </w:r>
          </w:p>
          <w:p w14:paraId="02E0F79B" w14:textId="59407C88" w:rsidR="008D29F7" w:rsidRDefault="008D29F7" w:rsidP="00B233E6">
            <w:r>
              <w:tab/>
              <w:t>"</w:t>
            </w:r>
            <w:proofErr w:type="spellStart"/>
            <w:r>
              <w:t>FileName</w:t>
            </w:r>
            <w:proofErr w:type="spellEnd"/>
            <w:r>
              <w:t>": "bla2.txt",</w:t>
            </w:r>
            <w:r>
              <w:tab/>
            </w:r>
            <w:r>
              <w:tab/>
            </w:r>
            <w:r>
              <w:tab/>
              <w:t>(required)</w:t>
            </w:r>
          </w:p>
          <w:p w14:paraId="0B87A950" w14:textId="77777777" w:rsidR="008D29F7" w:rsidRDefault="008D29F7" w:rsidP="00B233E6">
            <w:r>
              <w:tab/>
              <w:t>"</w:t>
            </w:r>
            <w:proofErr w:type="spellStart"/>
            <w:r>
              <w:t>SenderIP</w:t>
            </w:r>
            <w:proofErr w:type="spellEnd"/>
            <w:r>
              <w:t>": "10.0.0.1",</w:t>
            </w:r>
          </w:p>
          <w:p w14:paraId="6E7717C9" w14:textId="77777777" w:rsidR="008D29F7" w:rsidRDefault="008D29F7" w:rsidP="00B233E6">
            <w:r>
              <w:tab/>
              <w:t>"</w:t>
            </w:r>
            <w:proofErr w:type="spellStart"/>
            <w:r>
              <w:t>FacultyCode</w:t>
            </w:r>
            <w:proofErr w:type="spellEnd"/>
            <w:r>
              <w:t>": "fc",</w:t>
            </w:r>
          </w:p>
          <w:p w14:paraId="69D873EB" w14:textId="77777777" w:rsidR="008D29F7" w:rsidRDefault="008D29F7" w:rsidP="00B233E6">
            <w:r>
              <w:tab/>
              <w:t>"</w:t>
            </w:r>
            <w:proofErr w:type="spellStart"/>
            <w:r>
              <w:t>FacultyName</w:t>
            </w:r>
            <w:proofErr w:type="spellEnd"/>
            <w:r>
              <w:t>": "</w:t>
            </w:r>
            <w:proofErr w:type="spellStart"/>
            <w:r>
              <w:t>fn</w:t>
            </w:r>
            <w:proofErr w:type="spellEnd"/>
            <w:r>
              <w:t>",</w:t>
            </w:r>
          </w:p>
          <w:p w14:paraId="2FE3DD4E" w14:textId="5C5F45B3" w:rsidR="008D29F7" w:rsidRDefault="008D29F7" w:rsidP="00B233E6">
            <w:r>
              <w:tab/>
              <w:t>"</w:t>
            </w:r>
            <w:proofErr w:type="spellStart"/>
            <w:r>
              <w:t>DeptCode</w:t>
            </w:r>
            <w:proofErr w:type="spellEnd"/>
            <w:r>
              <w:t>": "dc",</w:t>
            </w:r>
            <w:r w:rsidR="00321E7B">
              <w:tab/>
            </w:r>
            <w:r w:rsidR="00321E7B">
              <w:tab/>
            </w:r>
            <w:r w:rsidR="00321E7B">
              <w:tab/>
              <w:t>Used for Ghostwriter check</w:t>
            </w:r>
          </w:p>
          <w:p w14:paraId="53ADD87E" w14:textId="77777777" w:rsidR="008D29F7" w:rsidRDefault="008D29F7" w:rsidP="00B233E6">
            <w:r>
              <w:tab/>
              <w:t>"</w:t>
            </w:r>
            <w:proofErr w:type="spellStart"/>
            <w:r>
              <w:t>DeptName</w:t>
            </w:r>
            <w:proofErr w:type="spellEnd"/>
            <w:r>
              <w:t>": "</w:t>
            </w:r>
            <w:proofErr w:type="spellStart"/>
            <w:r>
              <w:t>dn</w:t>
            </w:r>
            <w:proofErr w:type="spellEnd"/>
            <w:r>
              <w:t>",</w:t>
            </w:r>
          </w:p>
          <w:p w14:paraId="4F574DD6" w14:textId="77777777" w:rsidR="008D29F7" w:rsidRDefault="008D29F7" w:rsidP="00B233E6">
            <w:r>
              <w:tab/>
              <w:t>"</w:t>
            </w:r>
            <w:proofErr w:type="spellStart"/>
            <w:r>
              <w:t>CourseCategory</w:t>
            </w:r>
            <w:proofErr w:type="spellEnd"/>
            <w:r>
              <w:t>": "cc",</w:t>
            </w:r>
          </w:p>
          <w:p w14:paraId="6351F271" w14:textId="19F663CC" w:rsidR="008D29F7" w:rsidRDefault="008D29F7" w:rsidP="00B233E6">
            <w:r>
              <w:tab/>
              <w:t>"</w:t>
            </w:r>
            <w:proofErr w:type="spellStart"/>
            <w:r>
              <w:t>CourseCode</w:t>
            </w:r>
            <w:proofErr w:type="spellEnd"/>
            <w:r>
              <w:t>": "cc2",</w:t>
            </w:r>
            <w:r>
              <w:tab/>
            </w:r>
            <w:r>
              <w:tab/>
            </w:r>
            <w:r>
              <w:tab/>
              <w:t>(required)</w:t>
            </w:r>
          </w:p>
          <w:p w14:paraId="59CEC1E0" w14:textId="77777777" w:rsidR="008D29F7" w:rsidRDefault="008D29F7" w:rsidP="00B233E6">
            <w:r>
              <w:tab/>
              <w:t>"</w:t>
            </w:r>
            <w:proofErr w:type="spellStart"/>
            <w:r>
              <w:t>CourseName</w:t>
            </w:r>
            <w:proofErr w:type="spellEnd"/>
            <w:r>
              <w:t>": "</w:t>
            </w:r>
            <w:proofErr w:type="spellStart"/>
            <w:r>
              <w:t>cn</w:t>
            </w:r>
            <w:proofErr w:type="spellEnd"/>
            <w:r>
              <w:t>",</w:t>
            </w:r>
          </w:p>
          <w:p w14:paraId="6BF08CA2" w14:textId="1C5F3C4A" w:rsidR="008D29F7" w:rsidRDefault="008D29F7" w:rsidP="00B233E6">
            <w:r>
              <w:tab/>
              <w:t>"</w:t>
            </w:r>
            <w:proofErr w:type="spellStart"/>
            <w:r>
              <w:t>AssignmentCode</w:t>
            </w:r>
            <w:proofErr w:type="spellEnd"/>
            <w:r>
              <w:t>": "ac",</w:t>
            </w:r>
            <w:r>
              <w:tab/>
            </w:r>
            <w:r>
              <w:tab/>
              <w:t>(required)</w:t>
            </w:r>
          </w:p>
          <w:p w14:paraId="06501007" w14:textId="77777777" w:rsidR="008D29F7" w:rsidRDefault="008D29F7" w:rsidP="00B233E6">
            <w:r>
              <w:tab/>
              <w:t>"</w:t>
            </w:r>
            <w:proofErr w:type="spellStart"/>
            <w:r>
              <w:t>MoodleAssignPageNo</w:t>
            </w:r>
            <w:proofErr w:type="spellEnd"/>
            <w:r>
              <w:t>": "</w:t>
            </w:r>
            <w:proofErr w:type="spellStart"/>
            <w:r>
              <w:t>mapn</w:t>
            </w:r>
            <w:proofErr w:type="spellEnd"/>
            <w:r>
              <w:t>",</w:t>
            </w:r>
            <w:r>
              <w:tab/>
              <w:t>(required)</w:t>
            </w:r>
          </w:p>
          <w:p w14:paraId="488382AE" w14:textId="77777777" w:rsidR="008D29F7" w:rsidRDefault="008D29F7" w:rsidP="00B233E6">
            <w:r>
              <w:tab/>
              <w:t>"</w:t>
            </w:r>
            <w:proofErr w:type="spellStart"/>
            <w:r>
              <w:t>StudentCode</w:t>
            </w:r>
            <w:proofErr w:type="spellEnd"/>
            <w:r>
              <w:t>": "</w:t>
            </w:r>
            <w:proofErr w:type="spellStart"/>
            <w:r>
              <w:t>sc</w:t>
            </w:r>
            <w:proofErr w:type="spellEnd"/>
            <w:r>
              <w:t>",</w:t>
            </w:r>
            <w:r>
              <w:tab/>
            </w:r>
            <w:r>
              <w:tab/>
            </w:r>
            <w:r>
              <w:tab/>
              <w:t>(required)</w:t>
            </w:r>
          </w:p>
          <w:p w14:paraId="78393881" w14:textId="77777777" w:rsidR="008D29F7" w:rsidRDefault="008D29F7" w:rsidP="00B233E6">
            <w:r>
              <w:tab/>
              <w:t>"</w:t>
            </w:r>
            <w:proofErr w:type="spellStart"/>
            <w:r>
              <w:t>LecturerCode</w:t>
            </w:r>
            <w:proofErr w:type="spellEnd"/>
            <w:r>
              <w:t>": "lc",</w:t>
            </w:r>
          </w:p>
          <w:p w14:paraId="4639B143" w14:textId="77777777" w:rsidR="008D29F7" w:rsidRDefault="008D29F7" w:rsidP="00B233E6">
            <w:r>
              <w:tab/>
              <w:t>"</w:t>
            </w:r>
            <w:proofErr w:type="spellStart"/>
            <w:r>
              <w:t>GroupMembers</w:t>
            </w:r>
            <w:proofErr w:type="spellEnd"/>
            <w:r>
              <w:t>": "gm",</w:t>
            </w:r>
            <w:r>
              <w:tab/>
            </w:r>
            <w:r>
              <w:tab/>
              <w:t>(required)</w:t>
            </w:r>
          </w:p>
          <w:p w14:paraId="2E522FAF" w14:textId="77777777" w:rsidR="008D29F7" w:rsidRDefault="008D29F7" w:rsidP="00B233E6">
            <w:r>
              <w:tab/>
              <w:t>"</w:t>
            </w:r>
            <w:proofErr w:type="spellStart"/>
            <w:r>
              <w:t>DocSequence</w:t>
            </w:r>
            <w:proofErr w:type="spellEnd"/>
            <w:r>
              <w:t>": 2,</w:t>
            </w:r>
          </w:p>
          <w:p w14:paraId="21FC05F9" w14:textId="77777777" w:rsidR="008D29F7" w:rsidRDefault="008D29F7" w:rsidP="00B233E6">
            <w:r>
              <w:tab/>
              <w:t>"file": "Q2FwY2hhINeU15nXoNe"</w:t>
            </w:r>
            <w:r>
              <w:tab/>
              <w:t>(required)</w:t>
            </w:r>
          </w:p>
          <w:p w14:paraId="5C7DDA2D" w14:textId="77777777" w:rsidR="008D29F7" w:rsidRDefault="008D29F7" w:rsidP="00B233E6">
            <w:r>
              <w:t>}</w:t>
            </w:r>
          </w:p>
        </w:tc>
      </w:tr>
      <w:tr w:rsidR="008D29F7" w14:paraId="2CF68E66" w14:textId="77777777" w:rsidTr="00B233E6">
        <w:tc>
          <w:tcPr>
            <w:tcW w:w="2335" w:type="dxa"/>
          </w:tcPr>
          <w:p w14:paraId="0B6723E0" w14:textId="77777777" w:rsidR="008D29F7" w:rsidRDefault="008D29F7" w:rsidP="00B233E6">
            <w:r>
              <w:t>Response (success) (200)</w:t>
            </w:r>
          </w:p>
        </w:tc>
        <w:tc>
          <w:tcPr>
            <w:tcW w:w="7015" w:type="dxa"/>
          </w:tcPr>
          <w:p w14:paraId="0ED80A77" w14:textId="77777777" w:rsidR="008D29F7" w:rsidRDefault="008D29F7" w:rsidP="00B233E6">
            <w:r>
              <w:t>{</w:t>
            </w:r>
          </w:p>
          <w:p w14:paraId="111632A7" w14:textId="77777777" w:rsidR="008D29F7" w:rsidRDefault="008D29F7" w:rsidP="00B233E6">
            <w:r>
              <w:t xml:space="preserve">    "Id": "149536"</w:t>
            </w:r>
          </w:p>
          <w:p w14:paraId="1BA1E5B8" w14:textId="77777777" w:rsidR="008D29F7" w:rsidRDefault="008D29F7" w:rsidP="00B233E6">
            <w:r>
              <w:t>}</w:t>
            </w:r>
          </w:p>
        </w:tc>
      </w:tr>
      <w:tr w:rsidR="008D29F7" w14:paraId="29DA6A45" w14:textId="77777777" w:rsidTr="00B233E6">
        <w:tc>
          <w:tcPr>
            <w:tcW w:w="2335" w:type="dxa"/>
          </w:tcPr>
          <w:p w14:paraId="09C1AEA2" w14:textId="77777777" w:rsidR="008D29F7" w:rsidRDefault="008D29F7" w:rsidP="00B233E6">
            <w:r>
              <w:t>Response (exception) (400)</w:t>
            </w:r>
          </w:p>
        </w:tc>
        <w:tc>
          <w:tcPr>
            <w:tcW w:w="7015" w:type="dxa"/>
          </w:tcPr>
          <w:p w14:paraId="66552C94" w14:textId="77777777" w:rsidR="008D29F7" w:rsidRDefault="008D29F7" w:rsidP="00B233E6">
            <w:r>
              <w:t>{</w:t>
            </w:r>
          </w:p>
          <w:p w14:paraId="6C9C1EA7" w14:textId="77777777" w:rsidR="008D29F7" w:rsidRDefault="008D29F7" w:rsidP="00B233E6">
            <w:r>
              <w:t xml:space="preserve">    "Message": "The request is invalid.",</w:t>
            </w:r>
          </w:p>
          <w:p w14:paraId="3C50D44B" w14:textId="77777777" w:rsidR="008D29F7" w:rsidRDefault="008D29F7" w:rsidP="00B233E6">
            <w:r>
              <w:t xml:space="preserve">    "</w:t>
            </w:r>
            <w:proofErr w:type="spellStart"/>
            <w:r>
              <w:t>ModelState</w:t>
            </w:r>
            <w:proofErr w:type="spellEnd"/>
            <w:r>
              <w:t>": {</w:t>
            </w:r>
          </w:p>
          <w:p w14:paraId="03ED232E" w14:textId="77777777" w:rsidR="008D29F7" w:rsidRDefault="008D29F7" w:rsidP="00B233E6">
            <w:r>
              <w:t xml:space="preserve">        "</w:t>
            </w:r>
            <w:proofErr w:type="spellStart"/>
            <w:r>
              <w:t>doc.FileName</w:t>
            </w:r>
            <w:proofErr w:type="spellEnd"/>
            <w:r>
              <w:t>": [</w:t>
            </w:r>
          </w:p>
          <w:p w14:paraId="3B6B5EB3" w14:textId="77777777" w:rsidR="008D29F7" w:rsidRDefault="008D29F7" w:rsidP="00B233E6">
            <w:r>
              <w:t xml:space="preserve">            "The </w:t>
            </w:r>
            <w:proofErr w:type="spellStart"/>
            <w:r>
              <w:t>FileName</w:t>
            </w:r>
            <w:proofErr w:type="spellEnd"/>
            <w:r>
              <w:t xml:space="preserve"> field is required."</w:t>
            </w:r>
          </w:p>
          <w:p w14:paraId="211CBB57" w14:textId="77777777" w:rsidR="008D29F7" w:rsidRDefault="008D29F7" w:rsidP="00B233E6">
            <w:r>
              <w:t xml:space="preserve">        ]</w:t>
            </w:r>
          </w:p>
          <w:p w14:paraId="664BC8ED" w14:textId="77777777" w:rsidR="008D29F7" w:rsidRDefault="008D29F7" w:rsidP="00B233E6">
            <w:r>
              <w:t xml:space="preserve">    }</w:t>
            </w:r>
          </w:p>
          <w:p w14:paraId="04682184" w14:textId="77777777" w:rsidR="008D29F7" w:rsidRDefault="008D29F7" w:rsidP="00B233E6">
            <w:r>
              <w:t>}</w:t>
            </w:r>
          </w:p>
        </w:tc>
      </w:tr>
      <w:tr w:rsidR="008D29F7" w14:paraId="6252D586" w14:textId="77777777" w:rsidTr="00B233E6">
        <w:tc>
          <w:tcPr>
            <w:tcW w:w="2335" w:type="dxa"/>
          </w:tcPr>
          <w:p w14:paraId="3B2B9E13" w14:textId="77777777" w:rsidR="008D29F7" w:rsidRDefault="008D29F7" w:rsidP="00B233E6">
            <w:r>
              <w:t>Response (exception) (401)</w:t>
            </w:r>
          </w:p>
        </w:tc>
        <w:tc>
          <w:tcPr>
            <w:tcW w:w="7015" w:type="dxa"/>
          </w:tcPr>
          <w:p w14:paraId="135C23E9" w14:textId="77777777" w:rsidR="008D29F7" w:rsidRDefault="008D29F7" w:rsidP="00B233E6">
            <w:r>
              <w:t>{</w:t>
            </w:r>
          </w:p>
          <w:p w14:paraId="50DA4F6D" w14:textId="77777777" w:rsidR="008D29F7" w:rsidRDefault="008D29F7" w:rsidP="00B233E6">
            <w:r>
              <w:t xml:space="preserve">    "Message": "Wrong or Empty Credentials!"</w:t>
            </w:r>
          </w:p>
          <w:p w14:paraId="6225E1C3" w14:textId="77777777" w:rsidR="008D29F7" w:rsidRDefault="008D29F7" w:rsidP="00B233E6">
            <w:r>
              <w:t>}</w:t>
            </w:r>
          </w:p>
        </w:tc>
      </w:tr>
    </w:tbl>
    <w:p w14:paraId="011256D2" w14:textId="5A9F8546" w:rsidR="00693FCE" w:rsidRDefault="00693FCE" w:rsidP="005C356A"/>
    <w:p w14:paraId="5E0400CC" w14:textId="11F784B7" w:rsidR="008D29F7" w:rsidRDefault="00693FCE" w:rsidP="00693FCE">
      <w:r>
        <w:br w:type="page"/>
      </w:r>
    </w:p>
    <w:p w14:paraId="0B2965D5" w14:textId="2A06E9E0" w:rsidR="00C97475" w:rsidRDefault="00F0590F" w:rsidP="00693FCE">
      <w:pPr>
        <w:pStyle w:val="Heading1"/>
      </w:pPr>
      <w:bookmarkStart w:id="2" w:name="_Toc46156910"/>
      <w:r>
        <w:lastRenderedPageBreak/>
        <w:t>Verify</w:t>
      </w:r>
      <w:r w:rsidR="008C5569">
        <w:t xml:space="preserve"> Your Secret </w:t>
      </w:r>
      <w:r>
        <w:t xml:space="preserve"> Key</w:t>
      </w:r>
      <w:bookmarkEnd w:id="2"/>
    </w:p>
    <w:p w14:paraId="2FA5E97C" w14:textId="7F6D4534" w:rsidR="00FF053D" w:rsidRDefault="00FF053D" w:rsidP="00C97475">
      <w:r>
        <w:t>Validate the “</w:t>
      </w:r>
      <w:proofErr w:type="spellStart"/>
      <w:r>
        <w:t>ApiKey</w:t>
      </w:r>
      <w:proofErr w:type="spellEnd"/>
      <w:r>
        <w:t>”</w:t>
      </w:r>
      <w:r w:rsidR="008C5569">
        <w:t xml:space="preserve"> given to you by Origi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97475" w14:paraId="41B09006" w14:textId="77777777" w:rsidTr="00ED21CD">
        <w:tc>
          <w:tcPr>
            <w:tcW w:w="2335" w:type="dxa"/>
          </w:tcPr>
          <w:p w14:paraId="7EA47670" w14:textId="28E062E4" w:rsidR="00C97475" w:rsidRDefault="00FF053D" w:rsidP="00C97475">
            <w:r>
              <w:t>Method &amp; Route</w:t>
            </w:r>
          </w:p>
        </w:tc>
        <w:tc>
          <w:tcPr>
            <w:tcW w:w="7015" w:type="dxa"/>
          </w:tcPr>
          <w:p w14:paraId="0660913D" w14:textId="33CB9A6F" w:rsidR="00C97475" w:rsidRDefault="00FF053D" w:rsidP="00C97475">
            <w:r>
              <w:t xml:space="preserve">GET </w:t>
            </w:r>
            <w:r w:rsidR="00F0590F">
              <w:t>…</w:t>
            </w:r>
            <w:r w:rsidR="00C97475" w:rsidRPr="00C97475">
              <w:t>/customers/ping</w:t>
            </w:r>
          </w:p>
        </w:tc>
      </w:tr>
      <w:tr w:rsidR="00727A64" w14:paraId="5A97EE79" w14:textId="77777777" w:rsidTr="00ED21CD">
        <w:tc>
          <w:tcPr>
            <w:tcW w:w="2335" w:type="dxa"/>
          </w:tcPr>
          <w:p w14:paraId="68784DBC" w14:textId="1FBC2DF5" w:rsidR="00727A64" w:rsidRDefault="00727A64" w:rsidP="00C97475">
            <w:r>
              <w:t>Headers</w:t>
            </w:r>
          </w:p>
        </w:tc>
        <w:tc>
          <w:tcPr>
            <w:tcW w:w="7015" w:type="dxa"/>
          </w:tcPr>
          <w:p w14:paraId="6A4B01FB" w14:textId="5861EFF3" w:rsidR="00727A64" w:rsidRDefault="00727A64" w:rsidP="00C97475">
            <w:r w:rsidRPr="00727A64">
              <w:t>Authorization</w:t>
            </w:r>
            <w:r>
              <w:t xml:space="preserve">: </w:t>
            </w:r>
            <w:proofErr w:type="spellStart"/>
            <w:r w:rsidR="009F5D21">
              <w:t>aaaabbbb</w:t>
            </w:r>
            <w:proofErr w:type="spellEnd"/>
          </w:p>
        </w:tc>
      </w:tr>
      <w:tr w:rsidR="00C97475" w14:paraId="71E7C99A" w14:textId="77777777" w:rsidTr="00ED21CD">
        <w:tc>
          <w:tcPr>
            <w:tcW w:w="2335" w:type="dxa"/>
          </w:tcPr>
          <w:p w14:paraId="2D921F3B" w14:textId="24039C23" w:rsidR="00C97475" w:rsidRDefault="00FF053D" w:rsidP="00C97475">
            <w:r>
              <w:t>Body</w:t>
            </w:r>
          </w:p>
        </w:tc>
        <w:tc>
          <w:tcPr>
            <w:tcW w:w="7015" w:type="dxa"/>
          </w:tcPr>
          <w:p w14:paraId="59C4E73C" w14:textId="77777777" w:rsidR="00C97475" w:rsidRDefault="00C97475" w:rsidP="00C97475"/>
        </w:tc>
      </w:tr>
      <w:tr w:rsidR="00FF053D" w14:paraId="44D524FD" w14:textId="77777777" w:rsidTr="00ED21CD">
        <w:tc>
          <w:tcPr>
            <w:tcW w:w="2335" w:type="dxa"/>
          </w:tcPr>
          <w:p w14:paraId="50D8217B" w14:textId="76B69AC6" w:rsidR="00FF053D" w:rsidRDefault="00FF053D" w:rsidP="00ED21CD">
            <w:r>
              <w:t>Response</w:t>
            </w:r>
            <w:r w:rsidR="00ED21CD">
              <w:t xml:space="preserve"> (success) (200)</w:t>
            </w:r>
          </w:p>
        </w:tc>
        <w:tc>
          <w:tcPr>
            <w:tcW w:w="7015" w:type="dxa"/>
          </w:tcPr>
          <w:p w14:paraId="4A73D714" w14:textId="77777777" w:rsidR="00ED21CD" w:rsidRDefault="00ED21CD" w:rsidP="00ED21CD">
            <w:r>
              <w:t>{</w:t>
            </w:r>
          </w:p>
          <w:p w14:paraId="590EEE2F" w14:textId="77777777" w:rsidR="00ED21CD" w:rsidRDefault="00ED21CD" w:rsidP="00ED21CD">
            <w:r>
              <w:t xml:space="preserve">    "Pong": true</w:t>
            </w:r>
          </w:p>
          <w:p w14:paraId="0E89502A" w14:textId="2CD46BB3" w:rsidR="00FF053D" w:rsidRDefault="00ED21CD" w:rsidP="00ED21CD">
            <w:r>
              <w:t>}</w:t>
            </w:r>
          </w:p>
        </w:tc>
      </w:tr>
      <w:tr w:rsidR="00ED21CD" w14:paraId="4D84EC92" w14:textId="77777777" w:rsidTr="00ED21CD">
        <w:tc>
          <w:tcPr>
            <w:tcW w:w="2335" w:type="dxa"/>
          </w:tcPr>
          <w:p w14:paraId="66FDFFAA" w14:textId="460E2D39" w:rsidR="00ED21CD" w:rsidRDefault="00ED21CD" w:rsidP="00C97475">
            <w:r>
              <w:t>Response (Failure) (200)</w:t>
            </w:r>
          </w:p>
        </w:tc>
        <w:tc>
          <w:tcPr>
            <w:tcW w:w="7015" w:type="dxa"/>
          </w:tcPr>
          <w:p w14:paraId="1C38E7DC" w14:textId="77777777" w:rsidR="00ED21CD" w:rsidRDefault="00ED21CD" w:rsidP="00ED21CD">
            <w:r>
              <w:t>{</w:t>
            </w:r>
          </w:p>
          <w:p w14:paraId="4E23913A" w14:textId="0F57C94A" w:rsidR="00ED21CD" w:rsidRDefault="00ED21CD" w:rsidP="00ED21CD">
            <w:r>
              <w:t xml:space="preserve">    "Pong": false</w:t>
            </w:r>
          </w:p>
          <w:p w14:paraId="39460043" w14:textId="458741A6" w:rsidR="00ED21CD" w:rsidRDefault="00ED21CD" w:rsidP="00ED21CD">
            <w:r>
              <w:t>}</w:t>
            </w:r>
          </w:p>
        </w:tc>
      </w:tr>
      <w:tr w:rsidR="00ED21CD" w14:paraId="6B329058" w14:textId="77777777" w:rsidTr="00ED21CD">
        <w:tc>
          <w:tcPr>
            <w:tcW w:w="2335" w:type="dxa"/>
          </w:tcPr>
          <w:p w14:paraId="4650BDA7" w14:textId="5C4F988A" w:rsidR="00ED21CD" w:rsidRDefault="00ED21CD" w:rsidP="00C97475">
            <w:r>
              <w:t>Response (exception)</w:t>
            </w:r>
            <w:r w:rsidR="004E39D7">
              <w:t xml:space="preserve"> (401)</w:t>
            </w:r>
          </w:p>
        </w:tc>
        <w:tc>
          <w:tcPr>
            <w:tcW w:w="7015" w:type="dxa"/>
          </w:tcPr>
          <w:p w14:paraId="58A565B5" w14:textId="77777777" w:rsidR="004D6ED3" w:rsidRDefault="004D6ED3" w:rsidP="004D6ED3">
            <w:r>
              <w:t>{</w:t>
            </w:r>
          </w:p>
          <w:p w14:paraId="5C3BAD4A" w14:textId="77777777" w:rsidR="004D6ED3" w:rsidRDefault="004D6ED3" w:rsidP="004D6ED3">
            <w:r>
              <w:t xml:space="preserve">    "Message": "Wrong or Empty Credentials!"</w:t>
            </w:r>
          </w:p>
          <w:p w14:paraId="22888A69" w14:textId="7873D63B" w:rsidR="00ED21CD" w:rsidRDefault="004D6ED3" w:rsidP="004D6ED3">
            <w:r>
              <w:t>}</w:t>
            </w:r>
          </w:p>
        </w:tc>
      </w:tr>
    </w:tbl>
    <w:p w14:paraId="20E36497" w14:textId="26B4953F" w:rsidR="00C97475" w:rsidRDefault="00C97475" w:rsidP="00C97475"/>
    <w:p w14:paraId="78CE58C4" w14:textId="51974854" w:rsidR="00FA1B1F" w:rsidRDefault="00FA1B1F" w:rsidP="00FA1B1F">
      <w:pPr>
        <w:pStyle w:val="Heading1"/>
      </w:pPr>
      <w:bookmarkStart w:id="3" w:name="_Toc46156911"/>
      <w:r>
        <w:t>Report API</w:t>
      </w:r>
      <w:bookmarkEnd w:id="3"/>
    </w:p>
    <w:p w14:paraId="33BE9549" w14:textId="1E05314B" w:rsidR="00FA1B1F" w:rsidRDefault="00FA1B1F" w:rsidP="00FA1B1F">
      <w:r>
        <w:t xml:space="preserve">It is </w:t>
      </w:r>
      <w:r w:rsidRPr="00FA1B1F">
        <w:rPr>
          <w:b/>
          <w:bCs/>
        </w:rPr>
        <w:t>your responsibility</w:t>
      </w:r>
      <w:r>
        <w:t xml:space="preserve"> to build an API on your system that will accept the results of the Originality plagiarism chec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A1B1F" w14:paraId="72DE4807" w14:textId="77777777" w:rsidTr="00BA0696">
        <w:tc>
          <w:tcPr>
            <w:tcW w:w="2335" w:type="dxa"/>
          </w:tcPr>
          <w:p w14:paraId="33A42DBF" w14:textId="77777777" w:rsidR="00FA1B1F" w:rsidRDefault="00FA1B1F" w:rsidP="00BA0696">
            <w:r>
              <w:t>Method &amp; Route</w:t>
            </w:r>
          </w:p>
        </w:tc>
        <w:tc>
          <w:tcPr>
            <w:tcW w:w="7015" w:type="dxa"/>
          </w:tcPr>
          <w:p w14:paraId="3C7BC26B" w14:textId="7FAB95EE" w:rsidR="00FA1B1F" w:rsidRDefault="00FA1B1F" w:rsidP="00BA0696">
            <w:r>
              <w:t xml:space="preserve">POST </w:t>
            </w:r>
            <w:r w:rsidR="009C3EF5">
              <w:t>&lt;your URL&gt;</w:t>
            </w:r>
            <w:r w:rsidRPr="00C97475">
              <w:t>/</w:t>
            </w:r>
            <w:r w:rsidR="009C3EF5">
              <w:t>report</w:t>
            </w:r>
          </w:p>
        </w:tc>
      </w:tr>
      <w:tr w:rsidR="00FA1B1F" w14:paraId="30B482EF" w14:textId="77777777" w:rsidTr="00BA0696">
        <w:tc>
          <w:tcPr>
            <w:tcW w:w="2335" w:type="dxa"/>
          </w:tcPr>
          <w:p w14:paraId="547E277B" w14:textId="77777777" w:rsidR="00FA1B1F" w:rsidRDefault="00FA1B1F" w:rsidP="00BA0696">
            <w:r>
              <w:t>Headers</w:t>
            </w:r>
          </w:p>
        </w:tc>
        <w:tc>
          <w:tcPr>
            <w:tcW w:w="7015" w:type="dxa"/>
          </w:tcPr>
          <w:p w14:paraId="06BD8C1A" w14:textId="77777777" w:rsidR="00FA1B1F" w:rsidRDefault="00FA1B1F" w:rsidP="00BA0696">
            <w:r w:rsidRPr="00727A64">
              <w:t>Authorization</w:t>
            </w:r>
            <w:r>
              <w:t xml:space="preserve">: </w:t>
            </w:r>
            <w:proofErr w:type="spellStart"/>
            <w:r>
              <w:t>aaaabbbb</w:t>
            </w:r>
            <w:proofErr w:type="spellEnd"/>
          </w:p>
        </w:tc>
      </w:tr>
      <w:tr w:rsidR="00FA1B1F" w14:paraId="67FFCF23" w14:textId="77777777" w:rsidTr="00BA0696">
        <w:tc>
          <w:tcPr>
            <w:tcW w:w="2335" w:type="dxa"/>
          </w:tcPr>
          <w:p w14:paraId="180FDB3A" w14:textId="77777777" w:rsidR="00FA1B1F" w:rsidRDefault="00FA1B1F" w:rsidP="00BA0696">
            <w:r>
              <w:t>Body</w:t>
            </w:r>
          </w:p>
        </w:tc>
        <w:tc>
          <w:tcPr>
            <w:tcW w:w="7015" w:type="dxa"/>
          </w:tcPr>
          <w:p w14:paraId="3359EFBA" w14:textId="3126345D" w:rsidR="00FA1B1F" w:rsidRDefault="00FA1B1F" w:rsidP="00BA0696">
            <w:r>
              <w:t>{</w:t>
            </w:r>
          </w:p>
          <w:p w14:paraId="21B3A3F6" w14:textId="112844C3" w:rsidR="009C3EF5" w:rsidRDefault="009C3EF5" w:rsidP="00BA0696">
            <w:r>
              <w:tab/>
              <w:t>“</w:t>
            </w:r>
            <w:proofErr w:type="spellStart"/>
            <w:r w:rsidRPr="009C3EF5">
              <w:t>OriginalityFileId</w:t>
            </w:r>
            <w:proofErr w:type="spellEnd"/>
            <w:r>
              <w:t>”” “149536” ,</w:t>
            </w:r>
          </w:p>
          <w:p w14:paraId="50E2B36C" w14:textId="795D8103" w:rsidR="009C3EF5" w:rsidRDefault="009C3EF5" w:rsidP="00BA0696">
            <w:r>
              <w:tab/>
              <w:t>“Grade”: ”87”  ,  (this is the Percent Original)</w:t>
            </w:r>
          </w:p>
          <w:p w14:paraId="132B4DF9" w14:textId="715F31B5" w:rsidR="009C3EF5" w:rsidRDefault="009C3EF5" w:rsidP="00BA0696">
            <w:r>
              <w:tab/>
              <w:t>"file": "Q2FwY2hhINeU15nXoNe"</w:t>
            </w:r>
          </w:p>
          <w:p w14:paraId="1B7EBC05" w14:textId="4BE87D92" w:rsidR="00FA1B1F" w:rsidRDefault="00FA1B1F" w:rsidP="009C3EF5">
            <w:r>
              <w:t>}</w:t>
            </w:r>
          </w:p>
        </w:tc>
      </w:tr>
      <w:tr w:rsidR="00FA1B1F" w14:paraId="146B400D" w14:textId="77777777" w:rsidTr="00BA0696">
        <w:tc>
          <w:tcPr>
            <w:tcW w:w="2335" w:type="dxa"/>
          </w:tcPr>
          <w:p w14:paraId="5BBA6690" w14:textId="77777777" w:rsidR="00FA1B1F" w:rsidRDefault="00FA1B1F" w:rsidP="00BA0696">
            <w:r>
              <w:t>Response (success) (200)</w:t>
            </w:r>
          </w:p>
        </w:tc>
        <w:tc>
          <w:tcPr>
            <w:tcW w:w="7015" w:type="dxa"/>
          </w:tcPr>
          <w:p w14:paraId="18FD999A" w14:textId="77777777" w:rsidR="00FA1B1F" w:rsidRDefault="00FA1B1F" w:rsidP="00BA0696">
            <w:r>
              <w:t>{</w:t>
            </w:r>
          </w:p>
          <w:p w14:paraId="53FA6304" w14:textId="77777777" w:rsidR="00FA1B1F" w:rsidRDefault="00FA1B1F" w:rsidP="00BA0696">
            <w:r>
              <w:t xml:space="preserve">    "Id": "149536"</w:t>
            </w:r>
          </w:p>
          <w:p w14:paraId="47B56187" w14:textId="77777777" w:rsidR="00FA1B1F" w:rsidRDefault="00FA1B1F" w:rsidP="00BA0696">
            <w:r>
              <w:t>}</w:t>
            </w:r>
          </w:p>
        </w:tc>
      </w:tr>
      <w:tr w:rsidR="00FA1B1F" w14:paraId="20E453FF" w14:textId="77777777" w:rsidTr="00BA0696">
        <w:tc>
          <w:tcPr>
            <w:tcW w:w="2335" w:type="dxa"/>
          </w:tcPr>
          <w:p w14:paraId="7184FB8D" w14:textId="77777777" w:rsidR="00FA1B1F" w:rsidRDefault="00FA1B1F" w:rsidP="00BA0696">
            <w:r>
              <w:t>Response (exception) (400)</w:t>
            </w:r>
          </w:p>
        </w:tc>
        <w:tc>
          <w:tcPr>
            <w:tcW w:w="7015" w:type="dxa"/>
          </w:tcPr>
          <w:p w14:paraId="15B33F58" w14:textId="77777777" w:rsidR="00FA1B1F" w:rsidRDefault="00FA1B1F" w:rsidP="00BA0696">
            <w:r>
              <w:t>{</w:t>
            </w:r>
          </w:p>
          <w:p w14:paraId="1891D4D5" w14:textId="1B2F826B" w:rsidR="00FA1B1F" w:rsidRDefault="00FA1B1F" w:rsidP="00BA0696">
            <w:r>
              <w:t xml:space="preserve">    "Message": "</w:t>
            </w:r>
            <w:r w:rsidR="009C3EF5">
              <w:t xml:space="preserve"> There is no file attached</w:t>
            </w:r>
            <w:r>
              <w:t>"</w:t>
            </w:r>
          </w:p>
          <w:p w14:paraId="44162709" w14:textId="77777777" w:rsidR="00FA1B1F" w:rsidRDefault="00FA1B1F" w:rsidP="00BA0696">
            <w:r>
              <w:t>}</w:t>
            </w:r>
          </w:p>
        </w:tc>
      </w:tr>
      <w:tr w:rsidR="00FA1B1F" w14:paraId="478B3057" w14:textId="77777777" w:rsidTr="00BA0696">
        <w:tc>
          <w:tcPr>
            <w:tcW w:w="2335" w:type="dxa"/>
          </w:tcPr>
          <w:p w14:paraId="72771B4D" w14:textId="77777777" w:rsidR="00FA1B1F" w:rsidRDefault="00FA1B1F" w:rsidP="00BA0696">
            <w:r>
              <w:t>Response (exception) (401)</w:t>
            </w:r>
          </w:p>
        </w:tc>
        <w:tc>
          <w:tcPr>
            <w:tcW w:w="7015" w:type="dxa"/>
          </w:tcPr>
          <w:p w14:paraId="5E5F459E" w14:textId="77777777" w:rsidR="00FA1B1F" w:rsidRDefault="00FA1B1F" w:rsidP="00BA0696">
            <w:r>
              <w:t>{</w:t>
            </w:r>
          </w:p>
          <w:p w14:paraId="07FEA6ED" w14:textId="618C2426" w:rsidR="00FA1B1F" w:rsidRDefault="00FA1B1F" w:rsidP="00BA0696">
            <w:r>
              <w:t xml:space="preserve">    "Message": "Wrong or Empty Credentials"</w:t>
            </w:r>
          </w:p>
          <w:p w14:paraId="4F56947C" w14:textId="77777777" w:rsidR="00FA1B1F" w:rsidRDefault="00FA1B1F" w:rsidP="00BA0696">
            <w:r>
              <w:t>}</w:t>
            </w:r>
          </w:p>
        </w:tc>
      </w:tr>
    </w:tbl>
    <w:p w14:paraId="207495D1" w14:textId="77777777" w:rsidR="00FA1B1F" w:rsidRPr="00FA1B1F" w:rsidRDefault="00FA1B1F" w:rsidP="00FA1B1F"/>
    <w:sectPr w:rsidR="00FA1B1F" w:rsidRPr="00FA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091E"/>
    <w:multiLevelType w:val="hybridMultilevel"/>
    <w:tmpl w:val="F5C8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9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15"/>
    <w:rsid w:val="00027E90"/>
    <w:rsid w:val="00056BF9"/>
    <w:rsid w:val="00057D08"/>
    <w:rsid w:val="001136EE"/>
    <w:rsid w:val="00215FBC"/>
    <w:rsid w:val="00276774"/>
    <w:rsid w:val="002870EE"/>
    <w:rsid w:val="00305E5E"/>
    <w:rsid w:val="00321E7B"/>
    <w:rsid w:val="003509AD"/>
    <w:rsid w:val="00383403"/>
    <w:rsid w:val="003B4305"/>
    <w:rsid w:val="00465FF5"/>
    <w:rsid w:val="004D6ED3"/>
    <w:rsid w:val="004E39D7"/>
    <w:rsid w:val="005C356A"/>
    <w:rsid w:val="00693FCE"/>
    <w:rsid w:val="006F2B5F"/>
    <w:rsid w:val="00727A64"/>
    <w:rsid w:val="0079346C"/>
    <w:rsid w:val="00806515"/>
    <w:rsid w:val="008169B0"/>
    <w:rsid w:val="00820E59"/>
    <w:rsid w:val="008C5569"/>
    <w:rsid w:val="008D29F7"/>
    <w:rsid w:val="009C3EF5"/>
    <w:rsid w:val="009E5C69"/>
    <w:rsid w:val="009F5D21"/>
    <w:rsid w:val="00A30FCE"/>
    <w:rsid w:val="00B31FAD"/>
    <w:rsid w:val="00B40373"/>
    <w:rsid w:val="00C80AFF"/>
    <w:rsid w:val="00C97475"/>
    <w:rsid w:val="00CE21BA"/>
    <w:rsid w:val="00CE6EB0"/>
    <w:rsid w:val="00D26657"/>
    <w:rsid w:val="00D6032D"/>
    <w:rsid w:val="00E1005E"/>
    <w:rsid w:val="00E515A7"/>
    <w:rsid w:val="00ED21CD"/>
    <w:rsid w:val="00F0590F"/>
    <w:rsid w:val="00FA1B1F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F5C4"/>
  <w15:chartTrackingRefBased/>
  <w15:docId w15:val="{6E9EE8CA-C5BB-4B85-8021-6E7183FC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475"/>
    <w:pPr>
      <w:ind w:left="720"/>
      <w:contextualSpacing/>
    </w:pPr>
  </w:style>
  <w:style w:type="table" w:styleId="TableGrid">
    <w:name w:val="Table Grid"/>
    <w:basedOn w:val="TableNormal"/>
    <w:uiPriority w:val="39"/>
    <w:rsid w:val="00C9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1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1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9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590F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590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20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0.115.61.181/Rest/v2/api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0.115.61.181/Rest/v2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1AD2-3F25-42FD-8E1E-C99BC678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Sabari</dc:creator>
  <cp:keywords/>
  <dc:description/>
  <cp:lastModifiedBy>Eli R.</cp:lastModifiedBy>
  <cp:revision>9</cp:revision>
  <dcterms:created xsi:type="dcterms:W3CDTF">2020-07-20T23:46:00Z</dcterms:created>
  <dcterms:modified xsi:type="dcterms:W3CDTF">2023-04-24T08:44:00Z</dcterms:modified>
</cp:coreProperties>
</file>